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1052" w14:textId="77777777" w:rsidR="00324325" w:rsidRPr="0010484D" w:rsidRDefault="00324325" w:rsidP="00A66813">
      <w:pPr>
        <w:rPr>
          <w:rFonts w:ascii="BIZ UDP明朝 Medium" w:eastAsia="BIZ UDP明朝 Medium" w:hAnsi="BIZ UDP明朝 Medium"/>
        </w:rPr>
      </w:pPr>
      <w:r w:rsidRPr="0010484D">
        <w:rPr>
          <w:rFonts w:ascii="BIZ UDP明朝 Medium" w:eastAsia="BIZ UDP明朝 Medium" w:hAnsi="BIZ UDP明朝 Medium" w:cs="ＭＳ ゴシック" w:hint="eastAsia"/>
        </w:rPr>
        <w:t>（出願票様式）</w:t>
      </w:r>
    </w:p>
    <w:tbl>
      <w:tblPr>
        <w:tblW w:w="941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"/>
        <w:gridCol w:w="225"/>
        <w:gridCol w:w="4744"/>
        <w:gridCol w:w="4002"/>
        <w:gridCol w:w="224"/>
      </w:tblGrid>
      <w:tr w:rsidR="00324325" w:rsidRPr="00117E00" w14:paraId="2D7D0A89" w14:textId="77777777" w:rsidTr="000A4DBF">
        <w:trPr>
          <w:trHeight w:val="5941"/>
        </w:trPr>
        <w:tc>
          <w:tcPr>
            <w:tcW w:w="22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D790E00" w14:textId="77777777" w:rsidR="00324325" w:rsidRPr="00117E00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581B0BA3" w14:textId="77777777" w:rsidR="00324325" w:rsidRPr="00117E00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209A4CF3" w14:textId="77777777" w:rsidR="00324325" w:rsidRPr="00117E00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5A86CCDC" w14:textId="77777777" w:rsidR="00324325" w:rsidRPr="00117E00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006DF1D0" w14:textId="77777777" w:rsidR="00324325" w:rsidRPr="00117E00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14E25C88" w14:textId="77777777" w:rsidR="00324325" w:rsidRPr="00117E00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  <w:r w:rsidRPr="00117E00">
              <w:rPr>
                <w:rFonts w:ascii="BIZ UDゴシック" w:eastAsia="BIZ UDゴシック" w:hAnsi="BIZ UDゴシック" w:cs="ＭＳ 明朝" w:hint="eastAsia"/>
              </w:rPr>
              <w:t xml:space="preserve">　</w:t>
            </w:r>
          </w:p>
        </w:tc>
        <w:tc>
          <w:tcPr>
            <w:tcW w:w="9195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B048813" w14:textId="7EC12793" w:rsidR="00324325" w:rsidRDefault="00324325" w:rsidP="001F48A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53181C6D" w14:textId="77777777" w:rsidR="001F48AC" w:rsidRPr="001F48AC" w:rsidRDefault="001F48AC" w:rsidP="001F48A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7E52EDD" w14:textId="77777777" w:rsidR="00324325" w:rsidRPr="00117E00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color w:val="auto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  <w:sz w:val="34"/>
                <w:szCs w:val="34"/>
              </w:rPr>
              <w:t>出　　願</w:t>
            </w: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  <w:sz w:val="34"/>
                <w:szCs w:val="34"/>
              </w:rPr>
              <w:t xml:space="preserve">　　票</w:t>
            </w:r>
          </w:p>
          <w:p w14:paraId="386E27CF" w14:textId="77777777" w:rsidR="001F48AC" w:rsidRPr="00117E00" w:rsidRDefault="001F48AC" w:rsidP="001F48AC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Chars="108" w:left="243" w:rightChars="28" w:right="63"/>
              <w:jc w:val="left"/>
              <w:rPr>
                <w:rFonts w:ascii="BIZ UDゴシック" w:eastAsia="BIZ UDゴシック" w:hAnsi="BIZ UDゴシック"/>
                <w:color w:val="auto"/>
              </w:rPr>
            </w:pPr>
          </w:p>
          <w:p w14:paraId="01B2F7D0" w14:textId="77777777" w:rsidR="001F48AC" w:rsidRDefault="00324325" w:rsidP="001F48AC">
            <w:pPr>
              <w:suppressAutoHyphens/>
              <w:kinsoku w:val="0"/>
              <w:wordWrap w:val="0"/>
              <w:autoSpaceDE w:val="0"/>
              <w:autoSpaceDN w:val="0"/>
              <w:ind w:leftChars="45" w:left="101" w:rightChars="91" w:right="205" w:firstLineChars="200" w:firstLine="490"/>
              <w:jc w:val="left"/>
              <w:rPr>
                <w:rFonts w:ascii="BIZ UDゴシック" w:eastAsia="BIZ UDゴシック" w:hAnsi="BIZ UDゴシック" w:cs="ＭＳ ゴシック"/>
                <w:color w:val="auto"/>
                <w:sz w:val="24"/>
                <w:szCs w:val="24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私は、</w:t>
            </w:r>
            <w:r w:rsidR="00F56FD3"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令和</w:t>
            </w:r>
            <w:r w:rsidR="00B65DEE"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８</w:t>
            </w:r>
            <w:r w:rsidR="00F56FD3"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年</w:t>
            </w: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度滋賀県職員</w:t>
            </w:r>
            <w:r w:rsidR="001C080F"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【</w:t>
            </w: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文化財保護技術者</w:t>
            </w:r>
            <w:r w:rsidR="001E5C04"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（</w:t>
            </w:r>
            <w:r w:rsidR="001F48AC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文献</w:t>
            </w:r>
            <w:r w:rsidR="00380F29"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担当</w:t>
            </w: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）</w:t>
            </w:r>
            <w:r w:rsidR="001C080F"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】</w:t>
            </w: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採用選考</w:t>
            </w:r>
          </w:p>
          <w:p w14:paraId="6B8C1AE2" w14:textId="47862E81" w:rsidR="00324325" w:rsidRPr="00117E00" w:rsidRDefault="00324325" w:rsidP="001F48AC">
            <w:pPr>
              <w:suppressAutoHyphens/>
              <w:kinsoku w:val="0"/>
              <w:wordWrap w:val="0"/>
              <w:autoSpaceDE w:val="0"/>
              <w:autoSpaceDN w:val="0"/>
              <w:ind w:rightChars="91" w:right="205" w:firstLineChars="150" w:firstLine="368"/>
              <w:jc w:val="left"/>
              <w:rPr>
                <w:rFonts w:ascii="BIZ UDゴシック" w:eastAsia="BIZ UDゴシック" w:hAnsi="BIZ UDゴシック" w:cs="ＭＳ ゴシック"/>
                <w:color w:val="auto"/>
                <w:sz w:val="24"/>
                <w:szCs w:val="24"/>
                <w:u w:val="single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第１次考査を受験したいので申し込みます。</w:t>
            </w:r>
          </w:p>
          <w:p w14:paraId="3C927C53" w14:textId="77777777" w:rsidR="001F48AC" w:rsidRDefault="00324325" w:rsidP="001F48AC">
            <w:pPr>
              <w:suppressAutoHyphens/>
              <w:kinsoku w:val="0"/>
              <w:wordWrap w:val="0"/>
              <w:autoSpaceDE w:val="0"/>
              <w:autoSpaceDN w:val="0"/>
              <w:ind w:leftChars="45" w:left="101" w:rightChars="91" w:right="205" w:firstLineChars="200" w:firstLine="490"/>
              <w:jc w:val="left"/>
              <w:rPr>
                <w:rFonts w:ascii="BIZ UDゴシック" w:eastAsia="BIZ UDゴシック" w:hAnsi="BIZ UDゴシック" w:cs="ＭＳ ゴシック"/>
                <w:color w:val="auto"/>
                <w:sz w:val="24"/>
                <w:szCs w:val="24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なお、私は、次のいずれにも該当しておりません。また、この出願票の記</w:t>
            </w:r>
          </w:p>
          <w:p w14:paraId="31747747" w14:textId="49D99E16" w:rsidR="00482201" w:rsidRPr="00117E00" w:rsidRDefault="00324325" w:rsidP="001F48AC">
            <w:pPr>
              <w:suppressAutoHyphens/>
              <w:kinsoku w:val="0"/>
              <w:wordWrap w:val="0"/>
              <w:autoSpaceDE w:val="0"/>
              <w:autoSpaceDN w:val="0"/>
              <w:ind w:rightChars="91" w:right="205" w:firstLineChars="150" w:firstLine="368"/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載</w:t>
            </w:r>
            <w:r w:rsidR="001F48AC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事項</w:t>
            </w: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に相違ありません。</w:t>
            </w:r>
          </w:p>
          <w:p w14:paraId="5C10A54D" w14:textId="77777777" w:rsidR="00482201" w:rsidRPr="001F48AC" w:rsidRDefault="00482201" w:rsidP="001F48AC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Chars="45" w:left="103" w:rightChars="91" w:right="205" w:hanging="2"/>
              <w:jc w:val="left"/>
              <w:rPr>
                <w:rFonts w:ascii="BIZ UDゴシック" w:eastAsia="BIZ UDゴシック" w:hAnsi="BIZ UDゴシック"/>
                <w:color w:val="auto"/>
                <w:sz w:val="16"/>
                <w:szCs w:val="16"/>
              </w:rPr>
            </w:pPr>
          </w:p>
          <w:p w14:paraId="6B8E710A" w14:textId="77777777" w:rsidR="001F48AC" w:rsidRDefault="00324325" w:rsidP="001F48AC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76" w:lineRule="auto"/>
              <w:ind w:leftChars="145" w:left="776" w:rightChars="91" w:right="205" w:hangingChars="200" w:hanging="450"/>
              <w:jc w:val="left"/>
              <w:rPr>
                <w:rFonts w:ascii="BIZ UDゴシック" w:eastAsia="BIZ UDゴシック" w:hAnsi="BIZ UDゴシック" w:cs="ＭＳ 明朝"/>
                <w:color w:val="auto"/>
              </w:rPr>
            </w:pPr>
            <w:r w:rsidRPr="005C00F2">
              <w:rPr>
                <w:rFonts w:ascii="BIZ UDゴシック" w:eastAsia="BIZ UDゴシック" w:hAnsi="BIZ UDゴシック" w:cs="ＭＳ ゴシック" w:hint="eastAsia"/>
                <w:color w:val="auto"/>
              </w:rPr>
              <w:t>（</w:t>
            </w:r>
            <w:r w:rsidR="006130A9" w:rsidRPr="005C00F2">
              <w:rPr>
                <w:rFonts w:ascii="BIZ UDゴシック" w:eastAsia="BIZ UDゴシック" w:hAnsi="BIZ UDゴシック" w:cs="ＭＳ ゴシック" w:hint="eastAsia"/>
                <w:color w:val="auto"/>
              </w:rPr>
              <w:t>１</w:t>
            </w:r>
            <w:r w:rsidRPr="005C00F2">
              <w:rPr>
                <w:rFonts w:ascii="BIZ UDゴシック" w:eastAsia="BIZ UDゴシック" w:hAnsi="BIZ UDゴシック" w:cs="ＭＳ ゴシック" w:hint="eastAsia"/>
                <w:color w:val="auto"/>
              </w:rPr>
              <w:t>）</w:t>
            </w:r>
            <w:bookmarkStart w:id="0" w:name="_Hlk196293841"/>
            <w:r w:rsidR="005C00F2" w:rsidRPr="005C00F2">
              <w:rPr>
                <w:rFonts w:ascii="BIZ UDゴシック" w:eastAsia="BIZ UDゴシック" w:hAnsi="BIZ UDゴシック" w:cs="ＭＳ 明朝" w:hint="eastAsia"/>
                <w:color w:val="auto"/>
              </w:rPr>
              <w:t>拘禁刑以上の刑または懲役もしくは禁錮に処せられ</w:t>
            </w:r>
            <w:bookmarkEnd w:id="0"/>
            <w:r w:rsidR="005C00F2" w:rsidRPr="005C00F2">
              <w:rPr>
                <w:rFonts w:ascii="BIZ UDゴシック" w:eastAsia="BIZ UDゴシック" w:hAnsi="BIZ UDゴシック" w:cs="ＭＳ 明朝" w:hint="eastAsia"/>
                <w:color w:val="auto"/>
              </w:rPr>
              <w:t>、その執行を終わるま</w:t>
            </w:r>
            <w:r w:rsidR="001F48AC">
              <w:rPr>
                <w:rFonts w:ascii="BIZ UDゴシック" w:eastAsia="BIZ UDゴシック" w:hAnsi="BIZ UDゴシック" w:cs="ＭＳ 明朝" w:hint="eastAsia"/>
                <w:color w:val="auto"/>
              </w:rPr>
              <w:t>で</w:t>
            </w:r>
          </w:p>
          <w:p w14:paraId="7ED0D95F" w14:textId="5AB84DD3" w:rsidR="005C00F2" w:rsidRPr="005C00F2" w:rsidRDefault="005C00F2" w:rsidP="001F48AC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76" w:lineRule="auto"/>
              <w:ind w:leftChars="345" w:left="778" w:rightChars="91" w:right="205" w:hanging="1"/>
              <w:jc w:val="left"/>
              <w:rPr>
                <w:rFonts w:ascii="BIZ UDゴシック" w:eastAsia="BIZ UDゴシック" w:hAnsi="BIZ UDゴシック"/>
              </w:rPr>
            </w:pPr>
            <w:r w:rsidRPr="005C00F2">
              <w:rPr>
                <w:rFonts w:ascii="BIZ UDゴシック" w:eastAsia="BIZ UDゴシック" w:hAnsi="BIZ UDゴシック" w:cs="ＭＳ 明朝" w:hint="eastAsia"/>
                <w:color w:val="auto"/>
              </w:rPr>
              <w:t>またはその執行を受けることがなくなるまでの者</w:t>
            </w:r>
          </w:p>
          <w:p w14:paraId="7FD13375" w14:textId="77777777" w:rsidR="001F48AC" w:rsidRDefault="00324325" w:rsidP="001F48AC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76" w:lineRule="auto"/>
              <w:ind w:leftChars="45" w:left="101" w:rightChars="91" w:right="205" w:firstLineChars="100" w:firstLine="225"/>
              <w:jc w:val="left"/>
              <w:rPr>
                <w:rFonts w:ascii="BIZ UDゴシック" w:eastAsia="BIZ UDゴシック" w:hAnsi="BIZ UDゴシック" w:cs="ＭＳ ゴシック"/>
              </w:rPr>
            </w:pPr>
            <w:r w:rsidRPr="005C00F2">
              <w:rPr>
                <w:rFonts w:ascii="BIZ UDゴシック" w:eastAsia="BIZ UDゴシック" w:hAnsi="BIZ UDゴシック" w:cs="ＭＳ ゴシック" w:hint="eastAsia"/>
              </w:rPr>
              <w:t>（</w:t>
            </w:r>
            <w:r w:rsidR="006130A9" w:rsidRPr="005C00F2">
              <w:rPr>
                <w:rFonts w:ascii="BIZ UDゴシック" w:eastAsia="BIZ UDゴシック" w:hAnsi="BIZ UDゴシック" w:cs="ＭＳ ゴシック" w:hint="eastAsia"/>
              </w:rPr>
              <w:t>２</w:t>
            </w:r>
            <w:r w:rsidRPr="005C00F2">
              <w:rPr>
                <w:rFonts w:ascii="BIZ UDゴシック" w:eastAsia="BIZ UDゴシック" w:hAnsi="BIZ UDゴシック" w:cs="ＭＳ ゴシック" w:hint="eastAsia"/>
              </w:rPr>
              <w:t>）滋賀県職員として懲戒免職の処分を受け、当該処分の日から２年を経過</w:t>
            </w:r>
            <w:r w:rsidR="001F48AC">
              <w:rPr>
                <w:rFonts w:ascii="BIZ UDゴシック" w:eastAsia="BIZ UDゴシック" w:hAnsi="BIZ UDゴシック" w:cs="ＭＳ ゴシック" w:hint="eastAsia"/>
              </w:rPr>
              <w:t>しな</w:t>
            </w:r>
          </w:p>
          <w:p w14:paraId="255C9274" w14:textId="52938138" w:rsidR="00324325" w:rsidRPr="005C00F2" w:rsidRDefault="001F48AC" w:rsidP="001F48AC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76" w:lineRule="auto"/>
              <w:ind w:leftChars="45" w:left="101" w:rightChars="91" w:right="205" w:firstLineChars="300" w:firstLine="675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cs="ＭＳ ゴシック" w:hint="eastAsia"/>
              </w:rPr>
              <w:t>い</w:t>
            </w:r>
            <w:r w:rsidR="00324325" w:rsidRPr="005C00F2">
              <w:rPr>
                <w:rFonts w:ascii="BIZ UDゴシック" w:eastAsia="BIZ UDゴシック" w:hAnsi="BIZ UDゴシック" w:cs="ＭＳ ゴシック" w:hint="eastAsia"/>
              </w:rPr>
              <w:t>者</w:t>
            </w:r>
          </w:p>
          <w:p w14:paraId="7AD7BCF4" w14:textId="77777777" w:rsidR="001F48AC" w:rsidRDefault="00324325" w:rsidP="001F48AC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76" w:lineRule="auto"/>
              <w:ind w:leftChars="45" w:left="103" w:rightChars="91" w:right="205" w:hanging="2"/>
              <w:jc w:val="left"/>
              <w:rPr>
                <w:rFonts w:ascii="BIZ UDゴシック" w:eastAsia="BIZ UDゴシック" w:hAnsi="BIZ UDゴシック" w:cs="ＭＳ ゴシック"/>
              </w:rPr>
            </w:pPr>
            <w:r w:rsidRPr="005C00F2">
              <w:rPr>
                <w:rFonts w:ascii="BIZ UDゴシック" w:eastAsia="BIZ UDゴシック" w:hAnsi="BIZ UDゴシック" w:cs="ＭＳ ゴシック"/>
              </w:rPr>
              <w:t xml:space="preserve"> </w:t>
            </w:r>
            <w:r w:rsidR="001F48AC">
              <w:rPr>
                <w:rFonts w:ascii="BIZ UDゴシック" w:eastAsia="BIZ UDゴシック" w:hAnsi="BIZ UDゴシック" w:cs="ＭＳ ゴシック"/>
              </w:rPr>
              <w:t xml:space="preserve"> </w:t>
            </w:r>
            <w:r w:rsidRPr="005C00F2">
              <w:rPr>
                <w:rFonts w:ascii="BIZ UDゴシック" w:eastAsia="BIZ UDゴシック" w:hAnsi="BIZ UDゴシック" w:cs="ＭＳ ゴシック" w:hint="eastAsia"/>
              </w:rPr>
              <w:t>（</w:t>
            </w:r>
            <w:r w:rsidR="006130A9" w:rsidRPr="005C00F2">
              <w:rPr>
                <w:rFonts w:ascii="BIZ UDゴシック" w:eastAsia="BIZ UDゴシック" w:hAnsi="BIZ UDゴシック" w:cs="ＭＳ ゴシック" w:hint="eastAsia"/>
              </w:rPr>
              <w:t>３</w:t>
            </w:r>
            <w:r w:rsidRPr="005C00F2">
              <w:rPr>
                <w:rFonts w:ascii="BIZ UDゴシック" w:eastAsia="BIZ UDゴシック" w:hAnsi="BIZ UDゴシック" w:cs="ＭＳ ゴシック" w:hint="eastAsia"/>
              </w:rPr>
              <w:t>）日本国憲法施行の日以後において、日本国憲法またはその下に成立した政府</w:t>
            </w:r>
          </w:p>
          <w:p w14:paraId="0266CAA7" w14:textId="77777777" w:rsidR="00AD710A" w:rsidRDefault="00324325" w:rsidP="001F48AC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76" w:lineRule="auto"/>
              <w:ind w:leftChars="45" w:left="101" w:rightChars="91" w:right="205" w:firstLineChars="300" w:firstLine="675"/>
              <w:jc w:val="left"/>
              <w:rPr>
                <w:rFonts w:ascii="BIZ UDゴシック" w:eastAsia="BIZ UDゴシック" w:hAnsi="BIZ UDゴシック" w:cs="ＭＳ ゴシック"/>
              </w:rPr>
            </w:pPr>
            <w:r w:rsidRPr="005C00F2">
              <w:rPr>
                <w:rFonts w:ascii="BIZ UDゴシック" w:eastAsia="BIZ UDゴシック" w:hAnsi="BIZ UDゴシック" w:cs="ＭＳ ゴシック" w:hint="eastAsia"/>
              </w:rPr>
              <w:t>を暴力で破壊することを主張する政党その他の団体を結成し、またはこれに加</w:t>
            </w:r>
          </w:p>
          <w:p w14:paraId="38B90837" w14:textId="3C7914F3" w:rsidR="00DA091B" w:rsidRPr="00117E00" w:rsidRDefault="00324325" w:rsidP="00AD710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76" w:lineRule="auto"/>
              <w:ind w:leftChars="45" w:left="101" w:rightChars="91" w:right="205" w:firstLineChars="300" w:firstLine="675"/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C00F2">
              <w:rPr>
                <w:rFonts w:ascii="BIZ UDゴシック" w:eastAsia="BIZ UDゴシック" w:hAnsi="BIZ UDゴシック" w:cs="ＭＳ ゴシック" w:hint="eastAsia"/>
              </w:rPr>
              <w:t>入した者</w:t>
            </w:r>
          </w:p>
        </w:tc>
      </w:tr>
      <w:tr w:rsidR="000A4DBF" w:rsidRPr="00117E00" w14:paraId="4E9AD4F0" w14:textId="77777777" w:rsidTr="000A4DBF">
        <w:trPr>
          <w:trHeight w:val="965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109FA78" w14:textId="77777777" w:rsidR="000A4DBF" w:rsidRPr="00117E00" w:rsidRDefault="000A4DBF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66DA991F" w14:textId="77777777" w:rsidR="000A4DBF" w:rsidRPr="00117E00" w:rsidRDefault="000A4DBF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B3117B2" w14:textId="63C43F4C" w:rsidR="000A4DBF" w:rsidRPr="00117E00" w:rsidRDefault="000A4DBF" w:rsidP="001C080F">
            <w:pPr>
              <w:suppressAutoHyphens/>
              <w:kinsoku w:val="0"/>
              <w:autoSpaceDE w:val="0"/>
              <w:autoSpaceDN w:val="0"/>
              <w:ind w:firstLineChars="50" w:firstLine="123"/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/>
                <w:color w:val="aut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A4DBF" w:rsidRPr="00AD710A">
                    <w:rPr>
                      <w:rFonts w:ascii="BIZ UDゴシック" w:eastAsia="BIZ UDゴシック" w:hAnsi="BIZ UDゴシック" w:cs="ＭＳ 明朝"/>
                      <w:color w:val="auto"/>
                      <w:sz w:val="12"/>
                      <w:szCs w:val="24"/>
                    </w:rPr>
                    <w:t>ふりがな</w:t>
                  </w:r>
                </w:rt>
                <w:rubyBase>
                  <w:r w:rsidR="000A4DBF">
                    <w:rPr>
                      <w:rFonts w:ascii="BIZ UDゴシック" w:eastAsia="BIZ UDゴシック" w:hAnsi="BIZ UDゴシック" w:cs="ＭＳ 明朝"/>
                      <w:color w:val="auto"/>
                      <w:sz w:val="24"/>
                      <w:szCs w:val="24"/>
                    </w:rPr>
                    <w:t>氏　名</w:t>
                  </w:r>
                </w:rubyBase>
              </w:ruby>
            </w:r>
          </w:p>
          <w:p w14:paraId="5566F4E9" w14:textId="77777777" w:rsidR="000A4DBF" w:rsidRPr="00117E00" w:rsidRDefault="000A4DBF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36EC8FB" w14:textId="77777777" w:rsidR="000A4DBF" w:rsidRPr="00117E00" w:rsidRDefault="000A4DBF" w:rsidP="000A4DBF">
            <w:pPr>
              <w:suppressAutoHyphens/>
              <w:kinsoku w:val="0"/>
              <w:autoSpaceDE w:val="0"/>
              <w:autoSpaceDN w:val="0"/>
              <w:spacing w:line="360" w:lineRule="auto"/>
              <w:ind w:firstLineChars="50" w:firstLine="113"/>
              <w:jc w:val="left"/>
              <w:rPr>
                <w:rFonts w:ascii="BIZ UDゴシック" w:eastAsia="BIZ UDゴシック" w:hAnsi="BIZ UDゴシック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</w:rPr>
              <w:t>生年月日</w:t>
            </w:r>
          </w:p>
          <w:p w14:paraId="7D71636A" w14:textId="4C210732" w:rsidR="000A4DBF" w:rsidRPr="000A4DBF" w:rsidRDefault="000A4DBF" w:rsidP="001C080F">
            <w:pPr>
              <w:suppressAutoHyphens/>
              <w:kinsoku w:val="0"/>
              <w:autoSpaceDE w:val="0"/>
              <w:autoSpaceDN w:val="0"/>
              <w:ind w:firstLineChars="50" w:firstLine="113"/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  <w:r w:rsidRPr="00117E00">
              <w:rPr>
                <w:rFonts w:ascii="BIZ UDゴシック" w:eastAsia="BIZ UDゴシック" w:hAnsi="BIZ UDゴシック" w:cs="ＭＳ ゴシック"/>
              </w:rPr>
              <w:t xml:space="preserve">          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>年</w:t>
            </w:r>
            <w:r w:rsidRPr="00117E00">
              <w:rPr>
                <w:rFonts w:ascii="BIZ UDゴシック" w:eastAsia="BIZ UDゴシック" w:hAnsi="BIZ UDゴシック" w:cs="ＭＳ ゴシック"/>
              </w:rPr>
              <w:t xml:space="preserve">     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>月　　　日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01FFD4FE" w14:textId="2FD6D1DD" w:rsidR="000A4DBF" w:rsidRPr="00117E00" w:rsidRDefault="000A4DBF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  <w:t xml:space="preserve"> </w:t>
            </w:r>
          </w:p>
        </w:tc>
      </w:tr>
      <w:tr w:rsidR="00323929" w:rsidRPr="00117E00" w14:paraId="6169555A" w14:textId="77777777" w:rsidTr="000A4DBF">
        <w:trPr>
          <w:trHeight w:val="1457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4E7CBAA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B7D0662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66ABE56" w14:textId="2DD40902" w:rsidR="00323929" w:rsidRPr="00117E00" w:rsidRDefault="00323929" w:rsidP="00AD710A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  <w:r w:rsidRPr="00117E00">
              <w:rPr>
                <w:rFonts w:ascii="BIZ UDゴシック" w:eastAsia="BIZ UDゴシック" w:hAnsi="BIZ UDゴシック" w:cs="ＭＳ ゴシック"/>
              </w:rPr>
              <w:t xml:space="preserve"> </w:t>
            </w:r>
            <w:r w:rsidR="001C080F" w:rsidRPr="00117E00">
              <w:rPr>
                <w:rFonts w:ascii="BIZ UDゴシック" w:eastAsia="BIZ UDゴシック" w:hAnsi="BIZ UDゴシック" w:cs="ＭＳ ゴシック"/>
              </w:rPr>
              <w:t xml:space="preserve"> </w:t>
            </w:r>
            <w:r w:rsidRPr="00117E00">
              <w:rPr>
                <w:rFonts w:ascii="BIZ UDゴシック" w:eastAsia="BIZ UDゴシック" w:hAnsi="BIZ UDゴシック" w:cs="ＭＳ ゴシック"/>
              </w:rPr>
              <w:t xml:space="preserve">      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 xml:space="preserve">　</w:t>
            </w:r>
            <w:r w:rsidR="00AD710A">
              <w:rPr>
                <w:rFonts w:ascii="BIZ UDゴシック" w:eastAsia="BIZ UDゴシック" w:hAnsi="BIZ UDゴシック" w:cs="ＭＳ ゴシック" w:hint="eastAsia"/>
              </w:rPr>
              <w:t xml:space="preserve"> </w:t>
            </w:r>
            <w:r w:rsidR="00AD710A">
              <w:rPr>
                <w:rFonts w:ascii="BIZ UDゴシック" w:eastAsia="BIZ UDゴシック" w:hAnsi="BIZ UDゴシック" w:cs="ＭＳ ゴシック"/>
              </w:rPr>
              <w:t xml:space="preserve">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>〒　　　－</w:t>
            </w:r>
          </w:p>
          <w:p w14:paraId="3814AFE6" w14:textId="77777777" w:rsidR="00323929" w:rsidRPr="00117E00" w:rsidRDefault="00323929" w:rsidP="001C080F">
            <w:pPr>
              <w:suppressAutoHyphens/>
              <w:kinsoku w:val="0"/>
              <w:autoSpaceDE w:val="0"/>
              <w:autoSpaceDN w:val="0"/>
              <w:ind w:firstLineChars="50" w:firstLine="113"/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</w:rPr>
              <w:t>住　　所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CACEF69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</w:tr>
      <w:tr w:rsidR="00323929" w:rsidRPr="00117E00" w14:paraId="33AABCD1" w14:textId="77777777" w:rsidTr="000A4DBF">
        <w:trPr>
          <w:trHeight w:val="600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0FC3F1B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80DA762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EDB1367" w14:textId="77777777" w:rsidR="00323929" w:rsidRPr="00117E00" w:rsidRDefault="00323929" w:rsidP="001C080F">
            <w:pPr>
              <w:suppressAutoHyphens/>
              <w:kinsoku w:val="0"/>
              <w:autoSpaceDE w:val="0"/>
              <w:autoSpaceDN w:val="0"/>
              <w:ind w:firstLineChars="50" w:firstLine="113"/>
              <w:jc w:val="left"/>
              <w:rPr>
                <w:rFonts w:ascii="BIZ UDゴシック" w:eastAsia="BIZ UDゴシック" w:hAnsi="BIZ UDゴシック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</w:rPr>
              <w:t>電話番号</w:t>
            </w:r>
            <w:r w:rsidRPr="00117E00">
              <w:rPr>
                <w:rFonts w:ascii="BIZ UDゴシック" w:eastAsia="BIZ UDゴシック" w:hAnsi="BIZ UDゴシック"/>
              </w:rPr>
              <w:t xml:space="preserve">               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>－　　　　　　　－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583FDC2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</w:tr>
      <w:tr w:rsidR="00323929" w:rsidRPr="00117E00" w14:paraId="3CF5B5F8" w14:textId="77777777" w:rsidTr="000A4DBF">
        <w:trPr>
          <w:trHeight w:val="3070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81A6063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6F09439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</w:tcPr>
          <w:p w14:paraId="36733BE1" w14:textId="77777777" w:rsidR="00323929" w:rsidRPr="00117E00" w:rsidRDefault="00323929" w:rsidP="001C080F">
            <w:pPr>
              <w:suppressAutoHyphens/>
              <w:kinsoku w:val="0"/>
              <w:autoSpaceDE w:val="0"/>
              <w:autoSpaceDN w:val="0"/>
              <w:spacing w:line="360" w:lineRule="auto"/>
              <w:ind w:firstLineChars="50" w:firstLine="113"/>
              <w:jc w:val="left"/>
              <w:rPr>
                <w:rFonts w:ascii="BIZ UDゴシック" w:eastAsia="BIZ UDゴシック" w:hAnsi="BIZ UDゴシック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</w:rPr>
              <w:t>学歴</w:t>
            </w:r>
            <w:r w:rsidR="001E5C04" w:rsidRPr="00117E00">
              <w:rPr>
                <w:rFonts w:ascii="BIZ UDゴシック" w:eastAsia="BIZ UDゴシック" w:hAnsi="BIZ UDゴシック" w:cs="ＭＳ ゴシック" w:hint="eastAsia"/>
              </w:rPr>
              <w:t>（</w:t>
            </w:r>
            <w:r w:rsidR="001E5C04" w:rsidRPr="00117E00">
              <w:rPr>
                <w:rFonts w:ascii="BIZ UDゴシック" w:eastAsia="BIZ UDゴシック" w:hAnsi="BIZ UDゴシック" w:cs="ＭＳ ゴシック" w:hint="eastAsia"/>
                <w:u w:val="single"/>
              </w:rPr>
              <w:t>受験資格を満たしていることが分かるもの</w:t>
            </w:r>
            <w:r w:rsidR="001E5C04" w:rsidRPr="00117E00">
              <w:rPr>
                <w:rFonts w:ascii="BIZ UDゴシック" w:eastAsia="BIZ UDゴシック" w:hAnsi="BIZ UDゴシック" w:cs="ＭＳ ゴシック" w:hint="eastAsia"/>
              </w:rPr>
              <w:t>）</w:t>
            </w:r>
            <w:r w:rsidRPr="00117E00">
              <w:rPr>
                <w:rFonts w:ascii="BIZ UDゴシック" w:eastAsia="BIZ UDゴシック" w:hAnsi="BIZ UDゴシック"/>
              </w:rPr>
              <w:t xml:space="preserve"> </w:t>
            </w:r>
          </w:p>
          <w:p w14:paraId="7DCCF329" w14:textId="2F7F56FF" w:rsidR="00323929" w:rsidRDefault="00323929" w:rsidP="00AD710A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ascii="BIZ UDゴシック" w:eastAsia="BIZ UDゴシック" w:hAnsi="BIZ UDゴシック" w:cs="ＭＳ ゴシック"/>
              </w:rPr>
            </w:pPr>
            <w:r w:rsidRPr="00117E00">
              <w:rPr>
                <w:rFonts w:ascii="BIZ UDゴシック" w:eastAsia="BIZ UDゴシック" w:hAnsi="BIZ UDゴシック"/>
              </w:rPr>
              <w:t xml:space="preserve"> </w:t>
            </w:r>
            <w:r w:rsidR="00AD710A">
              <w:rPr>
                <w:rFonts w:ascii="BIZ UDゴシック" w:eastAsia="BIZ UDゴシック" w:hAnsi="BIZ UDゴシック" w:hint="eastAsia"/>
              </w:rPr>
              <w:t xml:space="preserve">　　　　　 </w:t>
            </w:r>
            <w:r w:rsidR="00AD710A">
              <w:rPr>
                <w:rFonts w:ascii="BIZ UDゴシック" w:eastAsia="BIZ UDゴシック" w:hAnsi="BIZ UDゴシック"/>
              </w:rPr>
              <w:t xml:space="preserve"> </w:t>
            </w:r>
            <w:r w:rsidR="00AD710A">
              <w:rPr>
                <w:rFonts w:ascii="BIZ UDゴシック" w:eastAsia="BIZ UDゴシック" w:hAnsi="BIZ UDゴシック" w:hint="eastAsia"/>
              </w:rPr>
              <w:t xml:space="preserve"> 　　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>大学</w:t>
            </w:r>
            <w:r w:rsidR="00AD710A">
              <w:rPr>
                <w:rFonts w:ascii="BIZ UDゴシック" w:eastAsia="BIZ UDゴシック" w:hAnsi="BIZ UDゴシック" w:cs="ＭＳ ゴシック" w:hint="eastAsia"/>
              </w:rPr>
              <w:t xml:space="preserve">　　　　　　 </w:t>
            </w:r>
            <w:r w:rsidR="00AD710A">
              <w:rPr>
                <w:rFonts w:ascii="BIZ UDゴシック" w:eastAsia="BIZ UDゴシック" w:hAnsi="BIZ UDゴシック" w:cs="ＭＳ ゴシック"/>
              </w:rPr>
              <w:t xml:space="preserve"> </w:t>
            </w:r>
            <w:r w:rsidR="00AD710A">
              <w:rPr>
                <w:rFonts w:ascii="BIZ UDゴシック" w:eastAsia="BIZ UDゴシック" w:hAnsi="BIZ UDゴシック" w:cs="ＭＳ ゴシック" w:hint="eastAsia"/>
              </w:rPr>
              <w:t xml:space="preserve">　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>学部</w:t>
            </w:r>
            <w:r w:rsidR="00AD710A">
              <w:rPr>
                <w:rFonts w:ascii="BIZ UDゴシック" w:eastAsia="BIZ UDゴシック" w:hAnsi="BIZ UDゴシック" w:cs="ＭＳ ゴシック" w:hint="eastAsia"/>
              </w:rPr>
              <w:t xml:space="preserve">　　　　 </w:t>
            </w:r>
            <w:r w:rsidR="00AD710A">
              <w:rPr>
                <w:rFonts w:ascii="BIZ UDゴシック" w:eastAsia="BIZ UDゴシック" w:hAnsi="BIZ UDゴシック" w:cs="ＭＳ ゴシック"/>
              </w:rPr>
              <w:t xml:space="preserve"> </w:t>
            </w:r>
            <w:r w:rsidR="00AD710A">
              <w:rPr>
                <w:rFonts w:ascii="BIZ UDゴシック" w:eastAsia="BIZ UDゴシック" w:hAnsi="BIZ UDゴシック" w:cs="ＭＳ ゴシック" w:hint="eastAsia"/>
              </w:rPr>
              <w:t xml:space="preserve">　　　　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>学科</w:t>
            </w:r>
            <w:r w:rsidR="00AD710A">
              <w:rPr>
                <w:rFonts w:ascii="BIZ UDゴシック" w:eastAsia="BIZ UDゴシック" w:hAnsi="BIZ UDゴシック" w:cs="ＭＳ ゴシック" w:hint="eastAsia"/>
              </w:rPr>
              <w:t xml:space="preserve">　　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>専攻</w:t>
            </w:r>
          </w:p>
          <w:p w14:paraId="6F1EBBC4" w14:textId="12359BB6" w:rsidR="00117E00" w:rsidRPr="00117E00" w:rsidRDefault="00AD710A" w:rsidP="00AD710A">
            <w:pPr>
              <w:suppressAutoHyphens/>
              <w:kinsoku w:val="0"/>
              <w:autoSpaceDE w:val="0"/>
              <w:autoSpaceDN w:val="0"/>
              <w:spacing w:line="276" w:lineRule="auto"/>
              <w:ind w:firstLineChars="1600" w:firstLine="3602"/>
              <w:jc w:val="left"/>
              <w:rPr>
                <w:rFonts w:ascii="BIZ UDゴシック" w:eastAsia="BIZ UDゴシック" w:hAnsi="BIZ UDゴシック" w:cs="ＭＳ ゴシック"/>
              </w:rPr>
            </w:pPr>
            <w:r>
              <w:rPr>
                <w:rFonts w:ascii="BIZ UDゴシック" w:eastAsia="BIZ UDゴシック" w:hAnsi="BIZ UDゴシック" w:cs="ＭＳ ゴシック" w:hint="eastAsia"/>
              </w:rPr>
              <w:t xml:space="preserve">年　　　</w:t>
            </w:r>
            <w:r w:rsidR="00117E00" w:rsidRPr="00117E00">
              <w:rPr>
                <w:rFonts w:ascii="BIZ UDゴシック" w:eastAsia="BIZ UDゴシック" w:hAnsi="BIZ UDゴシック" w:cs="ＭＳ ゴシック" w:hint="eastAsia"/>
              </w:rPr>
              <w:t>月</w:t>
            </w:r>
            <w:r>
              <w:rPr>
                <w:rFonts w:ascii="BIZ UDゴシック" w:eastAsia="BIZ UDゴシック" w:hAnsi="BIZ UDゴシック" w:cs="ＭＳ ゴシック" w:hint="eastAsia"/>
              </w:rPr>
              <w:t xml:space="preserve">　　　</w:t>
            </w:r>
            <w:r w:rsidR="00117E00" w:rsidRPr="00117E00">
              <w:rPr>
                <w:rFonts w:ascii="BIZ UDゴシック" w:eastAsia="BIZ UDゴシック" w:hAnsi="BIZ UDゴシック" w:cs="ＭＳ ゴシック" w:hint="eastAsia"/>
              </w:rPr>
              <w:t>日</w:t>
            </w:r>
            <w:r w:rsidR="00117E00" w:rsidRPr="00117E00">
              <w:rPr>
                <w:rFonts w:ascii="BIZ UDゴシック" w:eastAsia="BIZ UDゴシック" w:hAnsi="BIZ UDゴシック" w:cs="ＭＳ ゴシック"/>
              </w:rPr>
              <w:t xml:space="preserve">   </w:t>
            </w:r>
            <w:r w:rsidR="00117E00" w:rsidRPr="00117E00">
              <w:rPr>
                <w:rFonts w:ascii="BIZ UDゴシック" w:eastAsia="BIZ UDゴシック" w:hAnsi="BIZ UDゴシック" w:cs="ＭＳ ゴシック" w:hint="eastAsia"/>
              </w:rPr>
              <w:t xml:space="preserve">　</w:t>
            </w:r>
            <w:r w:rsidR="00117E00" w:rsidRPr="00117E00">
              <w:rPr>
                <w:rFonts w:ascii="BIZ UDゴシック" w:eastAsia="BIZ UDゴシック" w:hAnsi="BIZ UDゴシック" w:cs="ＭＳ ゴシック"/>
              </w:rPr>
              <w:t xml:space="preserve"> </w:t>
            </w:r>
            <w:r w:rsidR="00117E00" w:rsidRPr="00117E00">
              <w:rPr>
                <w:rFonts w:ascii="BIZ UDゴシック" w:eastAsia="BIZ UDゴシック" w:hAnsi="BIZ UDゴシック" w:cs="ＭＳ ゴシック" w:hint="eastAsia"/>
              </w:rPr>
              <w:t>卒業</w:t>
            </w:r>
            <w:r>
              <w:rPr>
                <w:rFonts w:ascii="BIZ UDゴシック" w:eastAsia="BIZ UDゴシック" w:hAnsi="BIZ UDゴシック" w:cs="ＭＳ ゴシック" w:hint="eastAsia"/>
              </w:rPr>
              <w:t xml:space="preserve"> ・ 見込み</w:t>
            </w:r>
            <w:r w:rsidR="00117E00" w:rsidRPr="00117E00">
              <w:rPr>
                <w:rFonts w:ascii="BIZ UDゴシック" w:eastAsia="BIZ UDゴシック" w:hAnsi="BIZ UDゴシック" w:cs="ＭＳ ゴシック" w:hint="eastAsia"/>
              </w:rPr>
              <w:t xml:space="preserve"> </w:t>
            </w:r>
          </w:p>
          <w:p w14:paraId="4FCC63D5" w14:textId="77777777" w:rsidR="00117E00" w:rsidRPr="00A11FE0" w:rsidRDefault="00117E00" w:rsidP="00AD710A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A997696" w14:textId="063FCA1F" w:rsidR="00323929" w:rsidRPr="00117E00" w:rsidRDefault="00323929" w:rsidP="00AD710A">
            <w:pPr>
              <w:suppressAutoHyphens/>
              <w:kinsoku w:val="0"/>
              <w:autoSpaceDE w:val="0"/>
              <w:autoSpaceDN w:val="0"/>
              <w:spacing w:line="276" w:lineRule="auto"/>
              <w:ind w:firstLineChars="50" w:firstLine="113"/>
              <w:jc w:val="left"/>
              <w:rPr>
                <w:rFonts w:ascii="BIZ UDゴシック" w:eastAsia="BIZ UDゴシック" w:hAnsi="BIZ UDゴシック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</w:rPr>
              <w:t xml:space="preserve">　　</w:t>
            </w:r>
            <w:r w:rsidRPr="00117E00">
              <w:rPr>
                <w:rFonts w:ascii="BIZ UDゴシック" w:eastAsia="BIZ UDゴシック" w:hAnsi="BIZ UDゴシック" w:cs="ＭＳ ゴシック"/>
              </w:rPr>
              <w:t xml:space="preserve">  </w:t>
            </w:r>
            <w:r w:rsidR="00AD710A">
              <w:rPr>
                <w:rFonts w:ascii="BIZ UDゴシック" w:eastAsia="BIZ UDゴシック" w:hAnsi="BIZ UDゴシック" w:cs="ＭＳ ゴシック"/>
              </w:rPr>
              <w:t xml:space="preserve">  </w:t>
            </w:r>
            <w:r w:rsidRPr="00117E00">
              <w:rPr>
                <w:rFonts w:ascii="BIZ UDゴシック" w:eastAsia="BIZ UDゴシック" w:hAnsi="BIZ UDゴシック" w:cs="ＭＳ ゴシック"/>
              </w:rPr>
              <w:t xml:space="preserve">   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 xml:space="preserve"> 　大学院</w:t>
            </w:r>
            <w:r w:rsidRPr="00117E00">
              <w:rPr>
                <w:rFonts w:ascii="BIZ UDゴシック" w:eastAsia="BIZ UDゴシック" w:hAnsi="BIZ UDゴシック" w:cs="ＭＳ ゴシック"/>
              </w:rPr>
              <w:t xml:space="preserve"> </w:t>
            </w:r>
            <w:r w:rsidR="00AD710A">
              <w:rPr>
                <w:rFonts w:ascii="BIZ UDゴシック" w:eastAsia="BIZ UDゴシック" w:hAnsi="BIZ UDゴシック" w:cs="ＭＳ ゴシック"/>
              </w:rPr>
              <w:t xml:space="preserve">    </w:t>
            </w:r>
            <w:r w:rsidRPr="00117E00">
              <w:rPr>
                <w:rFonts w:ascii="BIZ UDゴシック" w:eastAsia="BIZ UDゴシック" w:hAnsi="BIZ UDゴシック" w:cs="ＭＳ ゴシック"/>
              </w:rPr>
              <w:t xml:space="preserve">  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 xml:space="preserve">　</w:t>
            </w:r>
            <w:r w:rsidR="00AD710A">
              <w:rPr>
                <w:rFonts w:ascii="BIZ UDゴシック" w:eastAsia="BIZ UDゴシック" w:hAnsi="BIZ UDゴシック" w:cs="ＭＳ ゴシック" w:hint="eastAsia"/>
              </w:rPr>
              <w:t xml:space="preserve"> </w:t>
            </w:r>
            <w:r w:rsidR="00AD710A">
              <w:rPr>
                <w:rFonts w:ascii="BIZ UDゴシック" w:eastAsia="BIZ UDゴシック" w:hAnsi="BIZ UDゴシック" w:cs="ＭＳ ゴシック"/>
              </w:rPr>
              <w:t xml:space="preserve">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 xml:space="preserve">　研究科　</w:t>
            </w:r>
            <w:r w:rsidRPr="00117E00">
              <w:rPr>
                <w:rFonts w:ascii="BIZ UDゴシック" w:eastAsia="BIZ UDゴシック" w:hAnsi="BIZ UDゴシック" w:cs="ＭＳ ゴシック"/>
              </w:rPr>
              <w:t xml:space="preserve"> </w:t>
            </w:r>
            <w:r w:rsidR="00AD710A">
              <w:rPr>
                <w:rFonts w:ascii="BIZ UDゴシック" w:eastAsia="BIZ UDゴシック" w:hAnsi="BIZ UDゴシック" w:cs="ＭＳ ゴシック"/>
              </w:rPr>
              <w:t xml:space="preserve">     </w:t>
            </w:r>
            <w:r w:rsidRPr="00117E00">
              <w:rPr>
                <w:rFonts w:ascii="BIZ UDゴシック" w:eastAsia="BIZ UDゴシック" w:hAnsi="BIZ UDゴシック" w:cs="ＭＳ ゴシック"/>
              </w:rPr>
              <w:t xml:space="preserve">    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>専攻</w:t>
            </w:r>
            <w:r w:rsidRPr="00117E00">
              <w:rPr>
                <w:rFonts w:ascii="BIZ UDゴシック" w:eastAsia="BIZ UDゴシック" w:hAnsi="BIZ UDゴシック" w:cs="ＭＳ ゴシック"/>
              </w:rPr>
              <w:t xml:space="preserve">       </w:t>
            </w:r>
            <w:r w:rsidR="00117E00">
              <w:rPr>
                <w:rFonts w:ascii="BIZ UDゴシック" w:eastAsia="BIZ UDゴシック" w:hAnsi="BIZ UDゴシック" w:cs="ＭＳ ゴシック"/>
              </w:rPr>
              <w:t xml:space="preserve"> 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>課程</w:t>
            </w:r>
          </w:p>
          <w:p w14:paraId="0F44AA12" w14:textId="4EA1355B" w:rsidR="006C1FA6" w:rsidRPr="00117E00" w:rsidRDefault="00323929" w:rsidP="00AD710A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</w:rPr>
              <w:t xml:space="preserve">　　　　　　　　　　　　</w:t>
            </w:r>
            <w:r w:rsidR="00546BF1" w:rsidRPr="00117E00">
              <w:rPr>
                <w:rFonts w:ascii="BIZ UDゴシック" w:eastAsia="BIZ UDゴシック" w:hAnsi="BIZ UDゴシック" w:cs="ＭＳ ゴシック" w:hint="eastAsia"/>
              </w:rPr>
              <w:t xml:space="preserve">　</w:t>
            </w:r>
            <w:r w:rsidR="00A11FE0">
              <w:rPr>
                <w:rFonts w:ascii="BIZ UDゴシック" w:eastAsia="BIZ UDゴシック" w:hAnsi="BIZ UDゴシック" w:cs="ＭＳ ゴシック" w:hint="eastAsia"/>
              </w:rPr>
              <w:t xml:space="preserve">　</w:t>
            </w:r>
            <w:r w:rsidR="00AD710A">
              <w:rPr>
                <w:rFonts w:ascii="BIZ UDゴシック" w:eastAsia="BIZ UDゴシック" w:hAnsi="BIZ UDゴシック" w:cs="ＭＳ ゴシック" w:hint="eastAsia"/>
              </w:rPr>
              <w:t xml:space="preserve"> </w:t>
            </w:r>
            <w:r w:rsidR="00A11FE0">
              <w:rPr>
                <w:rFonts w:ascii="BIZ UDゴシック" w:eastAsia="BIZ UDゴシック" w:hAnsi="BIZ UDゴシック" w:cs="ＭＳ ゴシック" w:hint="eastAsia"/>
              </w:rPr>
              <w:t xml:space="preserve">　</w:t>
            </w:r>
            <w:r w:rsidR="00AD710A">
              <w:rPr>
                <w:rFonts w:ascii="BIZ UDゴシック" w:eastAsia="BIZ UDゴシック" w:hAnsi="BIZ UDゴシック" w:cs="ＭＳ ゴシック" w:hint="eastAsia"/>
              </w:rPr>
              <w:t xml:space="preserve"> </w:t>
            </w:r>
            <w:r w:rsidR="00A94A0C" w:rsidRPr="00117E00">
              <w:rPr>
                <w:rFonts w:ascii="BIZ UDゴシック" w:eastAsia="BIZ UDゴシック" w:hAnsi="BIZ UDゴシック" w:cs="ＭＳ ゴシック" w:hint="eastAsia"/>
              </w:rPr>
              <w:t>年　　　月　　　日</w:t>
            </w:r>
            <w:r w:rsidR="00A94A0C" w:rsidRPr="00117E00">
              <w:rPr>
                <w:rFonts w:ascii="BIZ UDゴシック" w:eastAsia="BIZ UDゴシック" w:hAnsi="BIZ UDゴシック" w:cs="ＭＳ ゴシック"/>
              </w:rPr>
              <w:t xml:space="preserve">   </w:t>
            </w:r>
            <w:r w:rsidR="001C080F" w:rsidRPr="00117E00">
              <w:rPr>
                <w:rFonts w:ascii="BIZ UDゴシック" w:eastAsia="BIZ UDゴシック" w:hAnsi="BIZ UDゴシック" w:cs="ＭＳ ゴシック" w:hint="eastAsia"/>
              </w:rPr>
              <w:t xml:space="preserve">　</w:t>
            </w:r>
            <w:r w:rsidR="00A94A0C" w:rsidRPr="00117E00">
              <w:rPr>
                <w:rFonts w:ascii="BIZ UDゴシック" w:eastAsia="BIZ UDゴシック" w:hAnsi="BIZ UDゴシック" w:cs="ＭＳ ゴシック"/>
              </w:rPr>
              <w:t xml:space="preserve"> </w:t>
            </w:r>
            <w:r w:rsidR="00A94A0C" w:rsidRPr="00117E00">
              <w:rPr>
                <w:rFonts w:ascii="BIZ UDゴシック" w:eastAsia="BIZ UDゴシック" w:hAnsi="BIZ UDゴシック" w:cs="ＭＳ ゴシック" w:hint="eastAsia"/>
              </w:rPr>
              <w:t>修了</w:t>
            </w:r>
            <w:r w:rsidR="00AD710A">
              <w:rPr>
                <w:rFonts w:ascii="BIZ UDゴシック" w:eastAsia="BIZ UDゴシック" w:hAnsi="BIZ UDゴシック" w:cs="ＭＳ ゴシック" w:hint="eastAsia"/>
              </w:rPr>
              <w:t xml:space="preserve"> ・ 見込み</w:t>
            </w:r>
            <w:r w:rsidR="006C1FA6" w:rsidRPr="00117E00">
              <w:rPr>
                <w:rFonts w:ascii="BIZ UDゴシック" w:eastAsia="BIZ UDゴシック" w:hAnsi="BIZ UDゴシック" w:cs="ＭＳ ゴシック" w:hint="eastAsia"/>
              </w:rPr>
              <w:t xml:space="preserve">　　　　　　　　　　　　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83D265D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</w:tr>
      <w:tr w:rsidR="00DF267F" w:rsidRPr="00117E00" w14:paraId="28F4D581" w14:textId="77777777" w:rsidTr="000A4DBF">
        <w:trPr>
          <w:trHeight w:val="907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952D26C" w14:textId="77777777" w:rsidR="00DF267F" w:rsidRPr="00117E00" w:rsidRDefault="00DF267F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95F3F38" w14:textId="77777777" w:rsidR="00DF267F" w:rsidRPr="00117E00" w:rsidRDefault="00DF267F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</w:tcPr>
          <w:p w14:paraId="160913D9" w14:textId="77777777" w:rsidR="00DF267F" w:rsidRPr="00117E00" w:rsidRDefault="00DF267F" w:rsidP="00DF267F">
            <w:pPr>
              <w:suppressAutoHyphens/>
              <w:kinsoku w:val="0"/>
              <w:autoSpaceDE w:val="0"/>
              <w:autoSpaceDN w:val="0"/>
              <w:snapToGrid w:val="0"/>
              <w:ind w:firstLineChars="50" w:firstLine="113"/>
              <w:jc w:val="left"/>
              <w:rPr>
                <w:rFonts w:ascii="BIZ UDゴシック" w:eastAsia="BIZ UDゴシック" w:hAnsi="BIZ UDゴシック" w:cs="ＭＳ ゴシック"/>
                <w:color w:val="auto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</w:rPr>
              <w:t xml:space="preserve">学芸員資格　　　　　　　 </w:t>
            </w:r>
          </w:p>
          <w:p w14:paraId="754B30C3" w14:textId="2E93004B" w:rsidR="00DF267F" w:rsidRPr="00117E00" w:rsidRDefault="00DF267F" w:rsidP="00AD710A">
            <w:pPr>
              <w:suppressAutoHyphens/>
              <w:kinsoku w:val="0"/>
              <w:autoSpaceDE w:val="0"/>
              <w:autoSpaceDN w:val="0"/>
              <w:snapToGrid w:val="0"/>
              <w:ind w:firstLineChars="1450" w:firstLine="3265"/>
              <w:jc w:val="left"/>
              <w:rPr>
                <w:rFonts w:ascii="BIZ UDゴシック" w:eastAsia="BIZ UDゴシック" w:hAnsi="BIZ UDゴシック" w:cs="ＭＳ ゴシック"/>
                <w:color w:val="auto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</w:rPr>
              <w:t>年　　　月　　　日</w:t>
            </w:r>
            <w:r w:rsidRPr="00117E00">
              <w:rPr>
                <w:rFonts w:ascii="BIZ UDゴシック" w:eastAsia="BIZ UDゴシック" w:hAnsi="BIZ UDゴシック" w:cs="ＭＳ ゴシック"/>
                <w:color w:val="auto"/>
              </w:rPr>
              <w:t xml:space="preserve">   </w:t>
            </w: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</w:rPr>
              <w:t xml:space="preserve">　</w:t>
            </w:r>
            <w:r w:rsidRPr="00117E00">
              <w:rPr>
                <w:rFonts w:ascii="BIZ UDゴシック" w:eastAsia="BIZ UDゴシック" w:hAnsi="BIZ UDゴシック" w:cs="ＭＳ ゴシック"/>
                <w:color w:val="auto"/>
              </w:rPr>
              <w:t xml:space="preserve"> </w:t>
            </w: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</w:rPr>
              <w:t>取得</w:t>
            </w:r>
            <w:r w:rsidR="00AD710A">
              <w:rPr>
                <w:rFonts w:ascii="BIZ UDゴシック" w:eastAsia="BIZ UDゴシック" w:hAnsi="BIZ UDゴシック" w:cs="ＭＳ ゴシック" w:hint="eastAsia"/>
                <w:color w:val="auto"/>
              </w:rPr>
              <w:t xml:space="preserve"> </w:t>
            </w:r>
            <w:r w:rsidR="00AD710A">
              <w:rPr>
                <w:rFonts w:ascii="BIZ UDゴシック" w:eastAsia="BIZ UDゴシック" w:hAnsi="BIZ UDゴシック" w:cs="ＭＳ ゴシック" w:hint="eastAsia"/>
              </w:rPr>
              <w:t>・ 取得見込み</w:t>
            </w:r>
            <w:r w:rsidR="00AD710A" w:rsidRPr="00117E00">
              <w:rPr>
                <w:rFonts w:ascii="BIZ UDゴシック" w:eastAsia="BIZ UDゴシック" w:hAnsi="BIZ UDゴシック" w:cs="ＭＳ ゴシック" w:hint="eastAsia"/>
              </w:rPr>
              <w:t xml:space="preserve">　</w:t>
            </w: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09AAD3D" w14:textId="77777777" w:rsidR="00DF267F" w:rsidRPr="00117E00" w:rsidRDefault="00DF267F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</w:tr>
      <w:tr w:rsidR="00323929" w:rsidRPr="00117E00" w14:paraId="0FEDC5E1" w14:textId="77777777" w:rsidTr="000A4DBF">
        <w:trPr>
          <w:trHeight w:val="58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3AF6F42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0C4C1610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2"/>
            <w:tcBorders>
              <w:top w:val="single" w:sz="4" w:space="0" w:color="FFFFFF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DF72A8B" w14:textId="77777777" w:rsidR="006C1FA6" w:rsidRPr="00117E00" w:rsidRDefault="006C1FA6" w:rsidP="001C080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BIZ UDゴシック" w:eastAsia="BIZ UDゴシック" w:hAnsi="BIZ UDゴシック" w:cs="ＭＳ ゴシック"/>
                <w:sz w:val="20"/>
                <w:szCs w:val="20"/>
              </w:rPr>
            </w:pPr>
          </w:p>
        </w:tc>
        <w:tc>
          <w:tcPr>
            <w:tcW w:w="22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6E280251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</w:tr>
      <w:tr w:rsidR="007C6208" w:rsidRPr="00117E00" w14:paraId="79B8DB3F" w14:textId="77777777" w:rsidTr="000A4DBF">
        <w:trPr>
          <w:trHeight w:val="284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FCD044F" w14:textId="77777777" w:rsidR="007C6208" w:rsidRPr="00117E00" w:rsidRDefault="007C6208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919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2B0DAF" w14:textId="163A56E0" w:rsidR="007C6208" w:rsidRPr="00AD710A" w:rsidRDefault="007C6208" w:rsidP="001F48A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10"/>
                <w:szCs w:val="10"/>
              </w:rPr>
            </w:pPr>
          </w:p>
        </w:tc>
      </w:tr>
    </w:tbl>
    <w:p w14:paraId="43BFF693" w14:textId="6A7D2EC8" w:rsidR="00324325" w:rsidRDefault="00324325" w:rsidP="001C080F">
      <w:pPr>
        <w:snapToGrid w:val="0"/>
        <w:rPr>
          <w:rFonts w:ascii="ＭＳ 明朝" w:eastAsia="ＭＳ ゴシック" w:hAnsi="Century" w:cs="ＭＳ ゴシック"/>
          <w:sz w:val="4"/>
          <w:szCs w:val="4"/>
        </w:rPr>
      </w:pPr>
    </w:p>
    <w:sectPr w:rsidR="00324325" w:rsidSect="00AD710A">
      <w:headerReference w:type="default" r:id="rId7"/>
      <w:footerReference w:type="default" r:id="rId8"/>
      <w:type w:val="continuous"/>
      <w:pgSz w:w="11906" w:h="16838" w:code="9"/>
      <w:pgMar w:top="1191" w:right="1225" w:bottom="1191" w:left="1225" w:header="720" w:footer="720" w:gutter="0"/>
      <w:pgNumType w:start="1"/>
      <w:cols w:space="720"/>
      <w:noEndnote/>
      <w:docGrid w:type="linesAndChars" w:linePitch="401" w:charSpace="10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3BD2F" w14:textId="77777777" w:rsidR="00E55889" w:rsidRDefault="00E55889">
      <w:r>
        <w:separator/>
      </w:r>
    </w:p>
  </w:endnote>
  <w:endnote w:type="continuationSeparator" w:id="0">
    <w:p w14:paraId="26707F0F" w14:textId="77777777" w:rsidR="00E55889" w:rsidRDefault="00E5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0462" w14:textId="77777777" w:rsidR="00E17490" w:rsidRDefault="00E1749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33474" w14:textId="77777777" w:rsidR="00E55889" w:rsidRDefault="00E55889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2D186A4D" w14:textId="77777777" w:rsidR="00E55889" w:rsidRDefault="00E55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9788" w14:textId="77777777" w:rsidR="00E17490" w:rsidRDefault="00E1749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4"/>
  <w:hyphenationZone w:val="0"/>
  <w:drawingGridHorizontalSpacing w:val="225"/>
  <w:drawingGridVerticalSpacing w:val="4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E0"/>
    <w:rsid w:val="00006C78"/>
    <w:rsid w:val="00007DA4"/>
    <w:rsid w:val="00013628"/>
    <w:rsid w:val="00055FDE"/>
    <w:rsid w:val="00086089"/>
    <w:rsid w:val="000A4DBF"/>
    <w:rsid w:val="00101364"/>
    <w:rsid w:val="0010484D"/>
    <w:rsid w:val="00117E00"/>
    <w:rsid w:val="001269A5"/>
    <w:rsid w:val="00181170"/>
    <w:rsid w:val="00195F9F"/>
    <w:rsid w:val="001C080F"/>
    <w:rsid w:val="001C304D"/>
    <w:rsid w:val="001E032A"/>
    <w:rsid w:val="001E0B08"/>
    <w:rsid w:val="001E5C04"/>
    <w:rsid w:val="001F48AC"/>
    <w:rsid w:val="00210C5A"/>
    <w:rsid w:val="0022692B"/>
    <w:rsid w:val="00231E91"/>
    <w:rsid w:val="00242B8B"/>
    <w:rsid w:val="00270617"/>
    <w:rsid w:val="0028018E"/>
    <w:rsid w:val="002919CE"/>
    <w:rsid w:val="002A096C"/>
    <w:rsid w:val="002A5992"/>
    <w:rsid w:val="002C3F01"/>
    <w:rsid w:val="002E75C0"/>
    <w:rsid w:val="00311713"/>
    <w:rsid w:val="00311EB4"/>
    <w:rsid w:val="003124DD"/>
    <w:rsid w:val="00323929"/>
    <w:rsid w:val="00324325"/>
    <w:rsid w:val="00341F51"/>
    <w:rsid w:val="00346A4D"/>
    <w:rsid w:val="00380F29"/>
    <w:rsid w:val="003A4646"/>
    <w:rsid w:val="00424E4A"/>
    <w:rsid w:val="00462E61"/>
    <w:rsid w:val="00482201"/>
    <w:rsid w:val="00485F22"/>
    <w:rsid w:val="00491A53"/>
    <w:rsid w:val="004A39E8"/>
    <w:rsid w:val="004D39A8"/>
    <w:rsid w:val="004D6EE0"/>
    <w:rsid w:val="004E5000"/>
    <w:rsid w:val="004E7530"/>
    <w:rsid w:val="00502159"/>
    <w:rsid w:val="00525270"/>
    <w:rsid w:val="005317BA"/>
    <w:rsid w:val="00546BF1"/>
    <w:rsid w:val="00563A4D"/>
    <w:rsid w:val="00571B65"/>
    <w:rsid w:val="00573168"/>
    <w:rsid w:val="00595F3A"/>
    <w:rsid w:val="005C00F2"/>
    <w:rsid w:val="005C3719"/>
    <w:rsid w:val="005F59A6"/>
    <w:rsid w:val="00611344"/>
    <w:rsid w:val="006130A9"/>
    <w:rsid w:val="00635973"/>
    <w:rsid w:val="006463EF"/>
    <w:rsid w:val="006843CB"/>
    <w:rsid w:val="006C1FA6"/>
    <w:rsid w:val="006F1970"/>
    <w:rsid w:val="007004FA"/>
    <w:rsid w:val="00704212"/>
    <w:rsid w:val="0073674D"/>
    <w:rsid w:val="0079011C"/>
    <w:rsid w:val="00793583"/>
    <w:rsid w:val="007A2A57"/>
    <w:rsid w:val="007B74FC"/>
    <w:rsid w:val="007C6208"/>
    <w:rsid w:val="007F3FF0"/>
    <w:rsid w:val="007F4BD4"/>
    <w:rsid w:val="0082079A"/>
    <w:rsid w:val="00822D94"/>
    <w:rsid w:val="00841FDE"/>
    <w:rsid w:val="008551FF"/>
    <w:rsid w:val="0087728B"/>
    <w:rsid w:val="00884AD2"/>
    <w:rsid w:val="00885B6D"/>
    <w:rsid w:val="00897C47"/>
    <w:rsid w:val="008A7458"/>
    <w:rsid w:val="008B49F0"/>
    <w:rsid w:val="008F607C"/>
    <w:rsid w:val="00924C56"/>
    <w:rsid w:val="009377B9"/>
    <w:rsid w:val="0096215E"/>
    <w:rsid w:val="00981626"/>
    <w:rsid w:val="00992D20"/>
    <w:rsid w:val="009B3B14"/>
    <w:rsid w:val="00A11FE0"/>
    <w:rsid w:val="00A44325"/>
    <w:rsid w:val="00A50F04"/>
    <w:rsid w:val="00A66813"/>
    <w:rsid w:val="00A81BC2"/>
    <w:rsid w:val="00A94A0C"/>
    <w:rsid w:val="00AA0E81"/>
    <w:rsid w:val="00AB76EA"/>
    <w:rsid w:val="00AC772B"/>
    <w:rsid w:val="00AD710A"/>
    <w:rsid w:val="00AF0E07"/>
    <w:rsid w:val="00B12CD1"/>
    <w:rsid w:val="00B1540B"/>
    <w:rsid w:val="00B17FB1"/>
    <w:rsid w:val="00B3416A"/>
    <w:rsid w:val="00B65CAE"/>
    <w:rsid w:val="00B65DEE"/>
    <w:rsid w:val="00B84EAF"/>
    <w:rsid w:val="00BA067E"/>
    <w:rsid w:val="00BB4582"/>
    <w:rsid w:val="00BE15B0"/>
    <w:rsid w:val="00BF6EDE"/>
    <w:rsid w:val="00C22D76"/>
    <w:rsid w:val="00C42046"/>
    <w:rsid w:val="00C4414C"/>
    <w:rsid w:val="00C70A8B"/>
    <w:rsid w:val="00C9155F"/>
    <w:rsid w:val="00CB064F"/>
    <w:rsid w:val="00CB7BD3"/>
    <w:rsid w:val="00CF3174"/>
    <w:rsid w:val="00D41123"/>
    <w:rsid w:val="00D62B99"/>
    <w:rsid w:val="00D87A29"/>
    <w:rsid w:val="00DA091B"/>
    <w:rsid w:val="00DC59A6"/>
    <w:rsid w:val="00DC6B09"/>
    <w:rsid w:val="00DD7826"/>
    <w:rsid w:val="00DF267F"/>
    <w:rsid w:val="00DF3B00"/>
    <w:rsid w:val="00E17490"/>
    <w:rsid w:val="00E30C60"/>
    <w:rsid w:val="00E525F4"/>
    <w:rsid w:val="00E55889"/>
    <w:rsid w:val="00E55FA7"/>
    <w:rsid w:val="00E725C3"/>
    <w:rsid w:val="00E818AF"/>
    <w:rsid w:val="00E96285"/>
    <w:rsid w:val="00F3263E"/>
    <w:rsid w:val="00F35E4C"/>
    <w:rsid w:val="00F37D16"/>
    <w:rsid w:val="00F47AD9"/>
    <w:rsid w:val="00F55F87"/>
    <w:rsid w:val="00F56FD3"/>
    <w:rsid w:val="00F93179"/>
    <w:rsid w:val="00F94389"/>
    <w:rsid w:val="00FD0992"/>
    <w:rsid w:val="00FD393E"/>
    <w:rsid w:val="00FE1755"/>
    <w:rsid w:val="00FE653F"/>
    <w:rsid w:val="00FF0696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DC6BC73"/>
  <w15:chartTrackingRefBased/>
  <w15:docId w15:val="{AA284AB9-A4F4-48EB-97BA-307035A9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9F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31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F317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F3FF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AE9C-46C3-43C0-AA5C-771C5E63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滋賀県教育委員会事務局職員（文化財保護技術者）採用選考第１次考査実施公告</vt:lpstr>
      <vt:lpstr>平成21年度滋賀県教育委員会事務局職員（文化財保護技術者）採用選考第１次考査実施公告</vt:lpstr>
    </vt:vector>
  </TitlesOfParts>
  <Company>滋賀県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滋賀県教育委員会事務局職員（文化財保護技術者）採用選考第１次考査実施公告</dc:title>
  <dc:subject/>
  <dc:creator>滋賀県</dc:creator>
  <cp:keywords/>
  <cp:lastModifiedBy>武田　朋子</cp:lastModifiedBy>
  <cp:revision>2</cp:revision>
  <cp:lastPrinted>2026-05-15T10:38:00Z</cp:lastPrinted>
  <dcterms:created xsi:type="dcterms:W3CDTF">2026-05-23T05:54:00Z</dcterms:created>
  <dcterms:modified xsi:type="dcterms:W3CDTF">2026-05-23T05:54:00Z</dcterms:modified>
</cp:coreProperties>
</file>